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4D936770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4472E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4D2354B2" w14:textId="4F76E9F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44472E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9C84D24" w:rsidR="00A84FD5" w:rsidRPr="00732C90" w:rsidRDefault="004731B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0535188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C15D4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</w:t>
            </w:r>
            <w:r w:rsidR="00892A4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  <w:r w:rsidR="00F7114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e 2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54D32EA4" w14:textId="5386E4C9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01. </w:t>
      </w:r>
      <w:r w:rsidR="006F400F" w:rsidRPr="002108E6">
        <w:rPr>
          <w:rFonts w:ascii="Verdana" w:hAnsi="Verdana"/>
          <w:sz w:val="20"/>
          <w:szCs w:val="20"/>
        </w:rPr>
        <w:t xml:space="preserve">Calcule a área de um triângulo cujos lados medem 10 cm, 8 cm e 6 cm. 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6F400F" w:rsidRPr="002108E6">
        <w:rPr>
          <w:rFonts w:ascii="Verdana" w:hAnsi="Verdana"/>
          <w:sz w:val="20"/>
          <w:szCs w:val="20"/>
        </w:rPr>
        <w:t>(até 0,6)</w:t>
      </w:r>
    </w:p>
    <w:p w14:paraId="745408F0" w14:textId="56E7C3E4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52E077" w14:textId="4A79F884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3FBE23" w14:textId="5C6E2AEA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97149EC" w14:textId="5A2DA053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6C75D5" w14:textId="12F13284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80F55E" w14:textId="77777777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B12DD5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381F91" w14:textId="00BB2DFA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02.</w:t>
      </w:r>
      <w:r w:rsidR="00C96A7F" w:rsidRPr="002108E6">
        <w:rPr>
          <w:rFonts w:ascii="Verdana" w:hAnsi="Verdana"/>
          <w:sz w:val="20"/>
          <w:szCs w:val="20"/>
        </w:rPr>
        <w:t xml:space="preserve"> </w:t>
      </w:r>
      <w:bookmarkStart w:id="1" w:name="_Hlk110796111"/>
      <w:r w:rsidR="00C96A7F" w:rsidRPr="002108E6">
        <w:rPr>
          <w:rFonts w:ascii="Verdana" w:hAnsi="Verdana"/>
          <w:sz w:val="20"/>
          <w:szCs w:val="20"/>
        </w:rPr>
        <w:t>Aline é uma mã</w:t>
      </w:r>
      <w:r w:rsidR="000E76C3" w:rsidRPr="002108E6">
        <w:rPr>
          <w:rFonts w:ascii="Verdana" w:hAnsi="Verdana"/>
          <w:sz w:val="20"/>
          <w:szCs w:val="20"/>
        </w:rPr>
        <w:t>e</w:t>
      </w:r>
      <w:r w:rsidR="00C96A7F" w:rsidRPr="002108E6">
        <w:rPr>
          <w:rFonts w:ascii="Verdana" w:hAnsi="Verdana"/>
          <w:sz w:val="20"/>
          <w:szCs w:val="20"/>
        </w:rPr>
        <w:t xml:space="preserve"> muito zelosa e </w:t>
      </w:r>
      <w:r w:rsidRPr="002108E6">
        <w:rPr>
          <w:rFonts w:ascii="Verdana" w:hAnsi="Verdana"/>
          <w:sz w:val="20"/>
          <w:szCs w:val="20"/>
        </w:rPr>
        <w:t xml:space="preserve">recorreu à bula para verificar a dosagem de um remédio prescrito </w:t>
      </w:r>
      <w:r w:rsidR="00C96A7F" w:rsidRPr="002108E6">
        <w:rPr>
          <w:rFonts w:ascii="Verdana" w:hAnsi="Verdana"/>
          <w:sz w:val="20"/>
          <w:szCs w:val="20"/>
        </w:rPr>
        <w:t xml:space="preserve">à Daniela, </w:t>
      </w:r>
      <w:r w:rsidRPr="002108E6">
        <w:rPr>
          <w:rFonts w:ascii="Verdana" w:hAnsi="Verdana"/>
          <w:sz w:val="20"/>
          <w:szCs w:val="20"/>
        </w:rPr>
        <w:t>s</w:t>
      </w:r>
      <w:r w:rsidR="00C96A7F" w:rsidRPr="002108E6">
        <w:rPr>
          <w:rFonts w:ascii="Verdana" w:hAnsi="Verdana"/>
          <w:sz w:val="20"/>
          <w:szCs w:val="20"/>
        </w:rPr>
        <w:t>ua</w:t>
      </w:r>
      <w:r w:rsidRPr="002108E6">
        <w:rPr>
          <w:rFonts w:ascii="Verdana" w:hAnsi="Verdana"/>
          <w:sz w:val="20"/>
          <w:szCs w:val="20"/>
        </w:rPr>
        <w:t xml:space="preserve"> filh</w:t>
      </w:r>
      <w:r w:rsidR="00C96A7F" w:rsidRPr="002108E6">
        <w:rPr>
          <w:rFonts w:ascii="Verdana" w:hAnsi="Verdana"/>
          <w:sz w:val="20"/>
          <w:szCs w:val="20"/>
        </w:rPr>
        <w:t>a de 6 anos</w:t>
      </w:r>
      <w:r w:rsidRPr="002108E6">
        <w:rPr>
          <w:rFonts w:ascii="Verdana" w:hAnsi="Verdana"/>
          <w:sz w:val="20"/>
          <w:szCs w:val="20"/>
        </w:rPr>
        <w:t xml:space="preserve">. Na bula, recomendava-se a seguinte dosagem: 5 gotas para cada 2 kg de massa corporal a cada 8 horas. Se </w:t>
      </w:r>
      <w:r w:rsidR="00C96A7F" w:rsidRPr="002108E6">
        <w:rPr>
          <w:rFonts w:ascii="Verdana" w:hAnsi="Verdana"/>
          <w:sz w:val="20"/>
          <w:szCs w:val="20"/>
        </w:rPr>
        <w:t xml:space="preserve">Aline </w:t>
      </w:r>
      <w:r w:rsidRPr="002108E6">
        <w:rPr>
          <w:rFonts w:ascii="Verdana" w:hAnsi="Verdana"/>
          <w:sz w:val="20"/>
          <w:szCs w:val="20"/>
        </w:rPr>
        <w:t xml:space="preserve">ministrou corretamente 30 gotas do remédio </w:t>
      </w:r>
      <w:r w:rsidR="00643C55" w:rsidRPr="002108E6">
        <w:rPr>
          <w:rFonts w:ascii="Verdana" w:hAnsi="Verdana"/>
          <w:sz w:val="20"/>
          <w:szCs w:val="20"/>
        </w:rPr>
        <w:t xml:space="preserve">a </w:t>
      </w:r>
      <w:r w:rsidR="00C96A7F" w:rsidRPr="002108E6">
        <w:rPr>
          <w:rFonts w:ascii="Verdana" w:hAnsi="Verdana"/>
          <w:sz w:val="20"/>
          <w:szCs w:val="20"/>
        </w:rPr>
        <w:t>sua filha</w:t>
      </w:r>
      <w:r w:rsidRPr="002108E6">
        <w:rPr>
          <w:rFonts w:ascii="Verdana" w:hAnsi="Verdana"/>
          <w:sz w:val="20"/>
          <w:szCs w:val="20"/>
        </w:rPr>
        <w:t xml:space="preserve"> a cada 8 horas, então a massa corporal de</w:t>
      </w:r>
      <w:r w:rsidR="00C96A7F" w:rsidRPr="002108E6">
        <w:rPr>
          <w:rFonts w:ascii="Verdana" w:hAnsi="Verdana"/>
          <w:sz w:val="20"/>
          <w:szCs w:val="20"/>
        </w:rPr>
        <w:t xml:space="preserve"> Daniela é</w:t>
      </w:r>
      <w:r w:rsidRPr="002108E6">
        <w:rPr>
          <w:rFonts w:ascii="Verdana" w:hAnsi="Verdana"/>
          <w:sz w:val="20"/>
          <w:szCs w:val="20"/>
        </w:rPr>
        <w:t xml:space="preserve"> de: 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>(até 0,5)</w:t>
      </w:r>
      <w:bookmarkEnd w:id="1"/>
    </w:p>
    <w:p w14:paraId="10EF10E1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a) 12 kg</w:t>
      </w:r>
    </w:p>
    <w:p w14:paraId="3E67366B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16 kg</w:t>
      </w:r>
    </w:p>
    <w:p w14:paraId="189F86E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24 kg</w:t>
      </w:r>
    </w:p>
    <w:p w14:paraId="3B082D0E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36 kg</w:t>
      </w:r>
    </w:p>
    <w:p w14:paraId="43B54EB3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75 kg</w:t>
      </w:r>
    </w:p>
    <w:p w14:paraId="1D98EFFD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027CD606" w14:textId="4D75E04D" w:rsidR="00873073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03. </w:t>
      </w:r>
      <w:r w:rsidR="00873073" w:rsidRPr="002108E6">
        <w:rPr>
          <w:rFonts w:ascii="Verdana" w:hAnsi="Verdana"/>
          <w:sz w:val="20"/>
          <w:szCs w:val="20"/>
        </w:rPr>
        <w:t xml:space="preserve">Vinte operários, trabalhando 8 horas por dia, levam 18 dias para construir um muro de 300 m. Quanto tempo levará uma equipe de 16 operários, trabalhando 9 horas por dia, para construir um muro de 225 metros? 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873073" w:rsidRPr="002108E6">
        <w:rPr>
          <w:rFonts w:ascii="Verdana" w:hAnsi="Verdana"/>
          <w:sz w:val="20"/>
          <w:szCs w:val="20"/>
        </w:rPr>
        <w:t>(até 0,5)</w:t>
      </w:r>
    </w:p>
    <w:p w14:paraId="0A2B5663" w14:textId="77777777" w:rsidR="00873073" w:rsidRPr="002108E6" w:rsidRDefault="00873073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a) 12 dias</w:t>
      </w:r>
    </w:p>
    <w:p w14:paraId="3B9DBBE8" w14:textId="77777777" w:rsidR="00873073" w:rsidRPr="002108E6" w:rsidRDefault="00873073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15 dias</w:t>
      </w:r>
    </w:p>
    <w:p w14:paraId="2D3E76A2" w14:textId="77777777" w:rsidR="00873073" w:rsidRPr="002108E6" w:rsidRDefault="00873073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18 dias</w:t>
      </w:r>
    </w:p>
    <w:p w14:paraId="5059FAB8" w14:textId="77777777" w:rsidR="00873073" w:rsidRPr="002108E6" w:rsidRDefault="00873073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21 dias</w:t>
      </w:r>
    </w:p>
    <w:p w14:paraId="26F444D4" w14:textId="77777777" w:rsidR="00873073" w:rsidRPr="002108E6" w:rsidRDefault="00873073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30 dias</w:t>
      </w:r>
    </w:p>
    <w:p w14:paraId="6E4E8014" w14:textId="77777777" w:rsidR="006F400F" w:rsidRPr="002108E6" w:rsidRDefault="006F400F" w:rsidP="00E13AD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6D226AD7" w14:textId="7E0DF66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04. </w:t>
      </w:r>
      <w:bookmarkStart w:id="2" w:name="_Hlk110796740"/>
      <w:r w:rsidR="00533CA4" w:rsidRPr="002108E6">
        <w:rPr>
          <w:rFonts w:ascii="Verdana" w:hAnsi="Verdana"/>
          <w:sz w:val="20"/>
          <w:szCs w:val="20"/>
        </w:rPr>
        <w:t>Um celular é recarregado com 3% de bateria a cada 4 minutos. Quanto tempo terá levado para que o mesmo aparelho tenha sido recarregado com 93%</w:t>
      </w:r>
      <w:r w:rsidRPr="002108E6">
        <w:rPr>
          <w:rFonts w:ascii="Verdana" w:hAnsi="Verdana"/>
          <w:sz w:val="20"/>
          <w:szCs w:val="20"/>
        </w:rPr>
        <w:t xml:space="preserve">? 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>(até 0,5)</w:t>
      </w:r>
    </w:p>
    <w:p w14:paraId="5D5CCE9F" w14:textId="46EE958F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a) </w:t>
      </w:r>
      <w:r w:rsidR="00E62934" w:rsidRPr="002108E6">
        <w:rPr>
          <w:rFonts w:ascii="Verdana" w:hAnsi="Verdana"/>
          <w:sz w:val="20"/>
          <w:szCs w:val="20"/>
        </w:rPr>
        <w:t>2 horas e 0,06 minuto logo, apenas 2h.</w:t>
      </w:r>
    </w:p>
    <w:p w14:paraId="4C6F80D4" w14:textId="49EC7BAB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b) </w:t>
      </w:r>
      <w:r w:rsidR="00E62934" w:rsidRPr="002108E6">
        <w:rPr>
          <w:rFonts w:ascii="Verdana" w:hAnsi="Verdana"/>
          <w:sz w:val="20"/>
          <w:szCs w:val="20"/>
        </w:rPr>
        <w:t>2 horas e 0,6 minuto</w:t>
      </w:r>
    </w:p>
    <w:p w14:paraId="6CAE2166" w14:textId="7920FBC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c) </w:t>
      </w:r>
      <w:r w:rsidR="00E62934" w:rsidRPr="002108E6">
        <w:rPr>
          <w:rFonts w:ascii="Verdana" w:hAnsi="Verdana"/>
          <w:sz w:val="20"/>
          <w:szCs w:val="20"/>
        </w:rPr>
        <w:t>2 horas e 6 minutos</w:t>
      </w:r>
    </w:p>
    <w:p w14:paraId="6F4444D5" w14:textId="4C72F4D3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d) </w:t>
      </w:r>
      <w:r w:rsidR="00E62934" w:rsidRPr="002108E6">
        <w:rPr>
          <w:rFonts w:ascii="Verdana" w:hAnsi="Verdana"/>
          <w:sz w:val="20"/>
          <w:szCs w:val="20"/>
        </w:rPr>
        <w:t>2 horas e 40 minutos</w:t>
      </w:r>
    </w:p>
    <w:p w14:paraId="2911861B" w14:textId="37CDB37F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e) </w:t>
      </w:r>
      <w:r w:rsidR="00E62934" w:rsidRPr="002108E6">
        <w:rPr>
          <w:rFonts w:ascii="Verdana" w:hAnsi="Verdana"/>
          <w:sz w:val="20"/>
          <w:szCs w:val="20"/>
        </w:rPr>
        <w:t>2 horas e 4 minutos</w:t>
      </w:r>
      <w:bookmarkEnd w:id="2"/>
    </w:p>
    <w:p w14:paraId="205294D9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12"/>
          <w:szCs w:val="12"/>
        </w:rPr>
      </w:pPr>
    </w:p>
    <w:p w14:paraId="78ECA675" w14:textId="28B67DED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05. Três escavadeiras transportam 200 m³ de areia. Para transportar 1600 m³ de areia, quantas escavadeiras iguais a essas seriam necessárias? 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>(até 0,5)</w:t>
      </w:r>
    </w:p>
    <w:p w14:paraId="7EF4191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a) 12 escavadeiras</w:t>
      </w:r>
    </w:p>
    <w:p w14:paraId="7574BC2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16 escavadeiras</w:t>
      </w:r>
    </w:p>
    <w:p w14:paraId="1A645615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18 escavadeiras</w:t>
      </w:r>
    </w:p>
    <w:p w14:paraId="1647129D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24 escavadeiras</w:t>
      </w:r>
    </w:p>
    <w:p w14:paraId="3FA1C03E" w14:textId="7E51E85E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36 escavadeiras</w:t>
      </w:r>
    </w:p>
    <w:p w14:paraId="274C5A75" w14:textId="77777777" w:rsidR="006F400F" w:rsidRPr="002108E6" w:rsidRDefault="006F400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747926" w14:textId="1005EFD1" w:rsidR="00974F10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lastRenderedPageBreak/>
        <w:t xml:space="preserve">06. </w:t>
      </w:r>
      <w:r w:rsidR="00974F10" w:rsidRPr="002108E6">
        <w:rPr>
          <w:rFonts w:ascii="Verdana" w:hAnsi="Verdana"/>
          <w:sz w:val="20"/>
          <w:szCs w:val="20"/>
        </w:rPr>
        <w:t>Determine a área dos triângulos das imagens: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974F10" w:rsidRPr="002108E6">
        <w:rPr>
          <w:rFonts w:ascii="Verdana" w:hAnsi="Verdana"/>
          <w:sz w:val="20"/>
          <w:szCs w:val="20"/>
        </w:rPr>
        <w:t>(até 1,2)</w:t>
      </w:r>
    </w:p>
    <w:p w14:paraId="489B3904" w14:textId="08627C46" w:rsidR="00974F10" w:rsidRPr="002108E6" w:rsidRDefault="00C94A5C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5CC5EDD" wp14:editId="6BC06A5D">
            <wp:simplePos x="0" y="0"/>
            <wp:positionH relativeFrom="column">
              <wp:posOffset>3383280</wp:posOffset>
            </wp:positionH>
            <wp:positionV relativeFrom="paragraph">
              <wp:posOffset>51435</wp:posOffset>
            </wp:positionV>
            <wp:extent cx="1581150" cy="755340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620" cy="75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586EBC1" wp14:editId="54051B6B">
            <wp:simplePos x="0" y="0"/>
            <wp:positionH relativeFrom="column">
              <wp:posOffset>287655</wp:posOffset>
            </wp:positionH>
            <wp:positionV relativeFrom="paragraph">
              <wp:posOffset>99061</wp:posOffset>
            </wp:positionV>
            <wp:extent cx="1438275" cy="74348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56" cy="7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A02" w:rsidRPr="002108E6">
        <w:rPr>
          <w:rFonts w:ascii="Verdana" w:hAnsi="Verdana"/>
          <w:sz w:val="20"/>
          <w:szCs w:val="20"/>
        </w:rPr>
        <w:t xml:space="preserve">a) </w:t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6350E6" w:rsidRPr="002108E6">
        <w:rPr>
          <w:rFonts w:ascii="Verdana" w:hAnsi="Verdana"/>
          <w:sz w:val="20"/>
          <w:szCs w:val="20"/>
        </w:rPr>
        <w:tab/>
      </w:r>
      <w:r w:rsidR="000463C2" w:rsidRPr="002108E6">
        <w:rPr>
          <w:rFonts w:ascii="Verdana" w:hAnsi="Verdana"/>
          <w:sz w:val="20"/>
          <w:szCs w:val="20"/>
        </w:rPr>
        <w:t>b)</w:t>
      </w:r>
    </w:p>
    <w:p w14:paraId="05E72AB2" w14:textId="5CA85BD6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5D92C8" w14:textId="7664AC4B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D4CB42" w14:textId="0D70C52C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E86A38E" w14:textId="02257E7A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E96900" w14:textId="226E09C8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9FCF8" w14:textId="4CEAA29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06C554B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3D4CBC" w14:textId="5F1E43ED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20D04A" w14:textId="30E35DA8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8CC768" w14:textId="3CCA9E4C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27A852" w14:textId="40711C0B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4DAC0F" w14:textId="14CEA207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2AB391" w14:textId="3F37B763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7833884" w14:textId="601BFAD7" w:rsidR="007D078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B9898B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F601C4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622FD3" w14:textId="615C7D0A" w:rsidR="003D1A18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07</w:t>
      </w:r>
      <w:r w:rsidR="00676277" w:rsidRPr="002108E6">
        <w:rPr>
          <w:rFonts w:ascii="Verdana" w:hAnsi="Verdana"/>
          <w:sz w:val="20"/>
          <w:szCs w:val="20"/>
        </w:rPr>
        <w:t xml:space="preserve">. </w:t>
      </w:r>
      <w:bookmarkStart w:id="3" w:name="_Hlk79355142"/>
      <w:r w:rsidR="003D1A18" w:rsidRPr="002108E6">
        <w:rPr>
          <w:rFonts w:ascii="Verdana" w:hAnsi="Verdana"/>
          <w:sz w:val="20"/>
          <w:szCs w:val="20"/>
        </w:rPr>
        <w:t>Assinale a alternativa com os diagramas que representam uma função:</w:t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E13AD7">
        <w:rPr>
          <w:rFonts w:ascii="Verdana" w:hAnsi="Verdana"/>
          <w:sz w:val="20"/>
          <w:szCs w:val="20"/>
        </w:rPr>
        <w:tab/>
      </w:r>
      <w:r w:rsidR="003D1A18" w:rsidRPr="002108E6">
        <w:rPr>
          <w:rFonts w:ascii="Verdana" w:hAnsi="Verdana"/>
          <w:sz w:val="20"/>
          <w:szCs w:val="20"/>
        </w:rPr>
        <w:t>(0,5)</w:t>
      </w:r>
    </w:p>
    <w:p w14:paraId="40B0ABAA" w14:textId="4E669526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E3BC8BD" wp14:editId="03038607">
            <wp:simplePos x="0" y="0"/>
            <wp:positionH relativeFrom="column">
              <wp:posOffset>2194908</wp:posOffset>
            </wp:positionH>
            <wp:positionV relativeFrom="paragraph">
              <wp:posOffset>11504</wp:posOffset>
            </wp:positionV>
            <wp:extent cx="4663508" cy="1116418"/>
            <wp:effectExtent l="0" t="0" r="3810" b="762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31" cy="11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8E6">
        <w:rPr>
          <w:rFonts w:ascii="Verdana" w:hAnsi="Verdana"/>
          <w:sz w:val="20"/>
          <w:szCs w:val="20"/>
        </w:rPr>
        <w:t>a) Apenas o diagrama I;</w:t>
      </w:r>
    </w:p>
    <w:p w14:paraId="54B67020" w14:textId="77777777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Apenas o diagrama III;</w:t>
      </w:r>
    </w:p>
    <w:p w14:paraId="75F84D85" w14:textId="77777777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Os diagramas II e III;</w:t>
      </w:r>
    </w:p>
    <w:p w14:paraId="51C2D59C" w14:textId="77777777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Os diagramas I e II;</w:t>
      </w:r>
    </w:p>
    <w:p w14:paraId="3A89A9E6" w14:textId="207157C7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e) </w:t>
      </w:r>
      <w:r w:rsidR="007A1226" w:rsidRPr="002108E6">
        <w:rPr>
          <w:rFonts w:ascii="Verdana" w:hAnsi="Verdana"/>
          <w:sz w:val="20"/>
          <w:szCs w:val="20"/>
        </w:rPr>
        <w:t>Apenas o diagrama II</w:t>
      </w:r>
      <w:r w:rsidRPr="002108E6">
        <w:rPr>
          <w:rFonts w:ascii="Verdana" w:hAnsi="Verdana"/>
          <w:sz w:val="20"/>
          <w:szCs w:val="20"/>
        </w:rPr>
        <w:t>.</w:t>
      </w:r>
    </w:p>
    <w:p w14:paraId="604AE5E3" w14:textId="1DC2724C" w:rsidR="003D1A18" w:rsidRPr="002108E6" w:rsidRDefault="003D1A18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7A77DB7" w14:textId="77777777" w:rsidR="004040D6" w:rsidRPr="002108E6" w:rsidRDefault="004040D6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AE96B8" w14:textId="33D5AB8D" w:rsidR="0067627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08</w:t>
      </w:r>
      <w:r w:rsidR="00774CAC" w:rsidRPr="002108E6">
        <w:rPr>
          <w:rFonts w:ascii="Verdana" w:hAnsi="Verdana"/>
          <w:sz w:val="20"/>
          <w:szCs w:val="20"/>
        </w:rPr>
        <w:t xml:space="preserve">. </w:t>
      </w:r>
      <w:r w:rsidR="00676277" w:rsidRPr="002108E6">
        <w:rPr>
          <w:rFonts w:ascii="Verdana" w:hAnsi="Verdana"/>
          <w:sz w:val="20"/>
          <w:szCs w:val="20"/>
        </w:rPr>
        <w:t>Sendo A={1, 2, 3</w:t>
      </w:r>
      <w:r w:rsidR="00AF4B42">
        <w:rPr>
          <w:rFonts w:ascii="Verdana" w:hAnsi="Verdana"/>
          <w:sz w:val="20"/>
          <w:szCs w:val="20"/>
        </w:rPr>
        <w:t>, 4</w:t>
      </w:r>
      <w:r w:rsidR="00676277" w:rsidRPr="002108E6">
        <w:rPr>
          <w:rFonts w:ascii="Verdana" w:hAnsi="Verdana"/>
          <w:sz w:val="20"/>
          <w:szCs w:val="20"/>
        </w:rPr>
        <w:t xml:space="preserve">} e B={1, 3, 5, 6, 7, 9}, 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="00676277" w:rsidRPr="002108E6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(x)=2x+1</m:t>
        </m:r>
      </m:oMath>
      <w:r w:rsidR="00676277" w:rsidRPr="002108E6">
        <w:rPr>
          <w:rFonts w:ascii="Verdana" w:hAnsi="Verdana"/>
          <w:sz w:val="20"/>
          <w:szCs w:val="20"/>
        </w:rPr>
        <w:t xml:space="preserve">. </w:t>
      </w:r>
      <w:bookmarkEnd w:id="3"/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676277" w:rsidRPr="002108E6">
        <w:rPr>
          <w:rFonts w:ascii="Verdana" w:hAnsi="Verdana"/>
          <w:sz w:val="20"/>
          <w:szCs w:val="20"/>
        </w:rPr>
        <w:t>(até 0,9)</w:t>
      </w:r>
    </w:p>
    <w:p w14:paraId="2AD8D481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5D3386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18E93A4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5C2CCF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3F4B59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3A60CA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A9FD57D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CDE76A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A23EC7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4F02B4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2785E3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482EC8" w14:textId="3966DCD5" w:rsidR="00676277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09</w:t>
      </w:r>
      <w:r w:rsidR="00676277" w:rsidRPr="002108E6">
        <w:rPr>
          <w:rFonts w:ascii="Verdana" w:hAnsi="Verdana"/>
          <w:sz w:val="20"/>
          <w:szCs w:val="20"/>
        </w:rPr>
        <w:t xml:space="preserve">. </w:t>
      </w:r>
      <w:bookmarkStart w:id="4" w:name="_Hlk79355259"/>
      <w:r w:rsidR="00676277" w:rsidRPr="002108E6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="00676277" w:rsidRPr="002108E6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x+2</m:t>
        </m:r>
      </m:oMath>
      <w:r w:rsidR="00676277" w:rsidRPr="002108E6">
        <w:rPr>
          <w:rFonts w:ascii="Verdana" w:hAnsi="Verdana"/>
          <w:sz w:val="20"/>
          <w:szCs w:val="20"/>
        </w:rPr>
        <w:t xml:space="preserve">, calcule: </w:t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676277" w:rsidRPr="002108E6">
        <w:rPr>
          <w:rFonts w:ascii="Verdana" w:hAnsi="Verdana"/>
          <w:sz w:val="20"/>
          <w:szCs w:val="20"/>
        </w:rPr>
        <w:t>(até 1,6)</w:t>
      </w:r>
    </w:p>
    <w:p w14:paraId="253775EA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2)</m:t>
        </m:r>
      </m:oMath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5BB361E1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BEE6B5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A56BCC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533D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43C5C7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F076658" w14:textId="7696FC9E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6631A9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4E064D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54B6AE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f(-4)</m:t>
        </m:r>
      </m:oMath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ab/>
        <w:t xml:space="preserve">d) </w:t>
      </w:r>
      <m:oMath>
        <m:r>
          <w:rPr>
            <w:rFonts w:ascii="Cambria Math" w:hAnsi="Cambria Math"/>
            <w:sz w:val="20"/>
            <w:szCs w:val="20"/>
          </w:rPr>
          <m:t>f(0)</m:t>
        </m:r>
      </m:oMath>
    </w:p>
    <w:bookmarkEnd w:id="4"/>
    <w:p w14:paraId="34F0EAAF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67FB44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1F2250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6744342" w14:textId="008BE868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25F8040" w14:textId="74C7E001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E97A04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5451FE8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1469CB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2B49B2" w14:textId="77777777" w:rsidR="00676277" w:rsidRPr="002108E6" w:rsidRDefault="0067627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3579E8" w14:textId="1E731F14" w:rsidR="00A34909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lastRenderedPageBreak/>
        <w:t>10</w:t>
      </w:r>
      <w:r w:rsidR="00974F10" w:rsidRPr="002108E6">
        <w:rPr>
          <w:rFonts w:ascii="Verdana" w:hAnsi="Verdana"/>
          <w:sz w:val="20"/>
          <w:szCs w:val="20"/>
        </w:rPr>
        <w:t xml:space="preserve">. </w:t>
      </w:r>
      <w:r w:rsidR="00A34909" w:rsidRPr="002108E6">
        <w:rPr>
          <w:rFonts w:ascii="Verdana" w:hAnsi="Verdana"/>
          <w:sz w:val="20"/>
          <w:szCs w:val="20"/>
        </w:rPr>
        <w:t xml:space="preserve">A função que determina o valor a ser pago por uma corrida de taxi é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,40+2,90x</m:t>
        </m:r>
      </m:oMath>
      <w:r w:rsidR="00A34909" w:rsidRPr="002108E6">
        <w:rPr>
          <w:rFonts w:ascii="Verdana" w:hAnsi="Verdana"/>
          <w:sz w:val="20"/>
          <w:szCs w:val="20"/>
        </w:rPr>
        <w:t xml:space="preserve">, sendo x a distância percorrida em km. Qual o valor a ser pago por uma corrida de </w:t>
      </w:r>
      <w:r w:rsidR="00D364EC" w:rsidRPr="002108E6">
        <w:rPr>
          <w:rFonts w:ascii="Verdana" w:hAnsi="Verdana"/>
          <w:sz w:val="20"/>
          <w:szCs w:val="20"/>
        </w:rPr>
        <w:t>12</w:t>
      </w:r>
      <w:r w:rsidR="00A34909" w:rsidRPr="002108E6">
        <w:rPr>
          <w:rFonts w:ascii="Verdana" w:hAnsi="Verdana"/>
          <w:sz w:val="20"/>
          <w:szCs w:val="20"/>
        </w:rPr>
        <w:t xml:space="preserve"> km? </w:t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A34909" w:rsidRPr="002108E6">
        <w:rPr>
          <w:rFonts w:ascii="Verdana" w:hAnsi="Verdana"/>
          <w:sz w:val="20"/>
          <w:szCs w:val="20"/>
        </w:rPr>
        <w:t>(até 0,5)</w:t>
      </w:r>
    </w:p>
    <w:p w14:paraId="0A92B24B" w14:textId="4E499BE8" w:rsidR="00A34909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a) R$ </w:t>
      </w:r>
      <w:r w:rsidR="00D364EC" w:rsidRPr="002108E6">
        <w:rPr>
          <w:rFonts w:ascii="Verdana" w:hAnsi="Verdana"/>
          <w:sz w:val="20"/>
          <w:szCs w:val="20"/>
        </w:rPr>
        <w:t>40</w:t>
      </w:r>
      <w:r w:rsidRPr="002108E6">
        <w:rPr>
          <w:rFonts w:ascii="Verdana" w:hAnsi="Verdana"/>
          <w:sz w:val="20"/>
          <w:szCs w:val="20"/>
        </w:rPr>
        <w:t>,00</w:t>
      </w:r>
    </w:p>
    <w:p w14:paraId="38CEA822" w14:textId="794AF7DA" w:rsidR="00A34909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b) R$ </w:t>
      </w:r>
      <w:r w:rsidR="00D364EC" w:rsidRPr="002108E6">
        <w:rPr>
          <w:rFonts w:ascii="Verdana" w:hAnsi="Verdana"/>
          <w:sz w:val="20"/>
          <w:szCs w:val="20"/>
        </w:rPr>
        <w:t>40</w:t>
      </w:r>
      <w:r w:rsidRPr="002108E6">
        <w:rPr>
          <w:rFonts w:ascii="Verdana" w:hAnsi="Verdana"/>
          <w:sz w:val="20"/>
          <w:szCs w:val="20"/>
        </w:rPr>
        <w:t>,</w:t>
      </w:r>
      <w:r w:rsidR="00D364EC" w:rsidRPr="002108E6">
        <w:rPr>
          <w:rFonts w:ascii="Verdana" w:hAnsi="Verdana"/>
          <w:sz w:val="20"/>
          <w:szCs w:val="20"/>
        </w:rPr>
        <w:t>90</w:t>
      </w:r>
    </w:p>
    <w:p w14:paraId="6B1505BA" w14:textId="083C80EA" w:rsidR="00A34909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c) R$ </w:t>
      </w:r>
      <w:r w:rsidR="00D364EC" w:rsidRPr="002108E6">
        <w:rPr>
          <w:rFonts w:ascii="Verdana" w:hAnsi="Verdana"/>
          <w:sz w:val="20"/>
          <w:szCs w:val="20"/>
        </w:rPr>
        <w:t>43</w:t>
      </w:r>
      <w:r w:rsidRPr="002108E6">
        <w:rPr>
          <w:rFonts w:ascii="Verdana" w:hAnsi="Verdana"/>
          <w:sz w:val="20"/>
          <w:szCs w:val="20"/>
        </w:rPr>
        <w:t>,</w:t>
      </w:r>
      <w:r w:rsidR="00D364EC" w:rsidRPr="002108E6">
        <w:rPr>
          <w:rFonts w:ascii="Verdana" w:hAnsi="Verdana"/>
          <w:sz w:val="20"/>
          <w:szCs w:val="20"/>
        </w:rPr>
        <w:t>85</w:t>
      </w:r>
    </w:p>
    <w:p w14:paraId="2089A78F" w14:textId="514DF540" w:rsidR="00A34909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d) R$ </w:t>
      </w:r>
      <w:r w:rsidR="00D364EC" w:rsidRPr="002108E6">
        <w:rPr>
          <w:rFonts w:ascii="Verdana" w:hAnsi="Verdana"/>
          <w:sz w:val="20"/>
          <w:szCs w:val="20"/>
        </w:rPr>
        <w:t>40,20</w:t>
      </w:r>
    </w:p>
    <w:p w14:paraId="1FAF6D95" w14:textId="36D9A077" w:rsidR="006123A4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e) R$ </w:t>
      </w:r>
      <w:r w:rsidR="00D364EC" w:rsidRPr="002108E6">
        <w:rPr>
          <w:rFonts w:ascii="Verdana" w:hAnsi="Verdana"/>
          <w:sz w:val="20"/>
          <w:szCs w:val="20"/>
        </w:rPr>
        <w:t>4</w:t>
      </w:r>
      <w:r w:rsidRPr="002108E6">
        <w:rPr>
          <w:rFonts w:ascii="Verdana" w:hAnsi="Verdana"/>
          <w:sz w:val="20"/>
          <w:szCs w:val="20"/>
        </w:rPr>
        <w:t>9,40</w:t>
      </w:r>
    </w:p>
    <w:p w14:paraId="52E31BDE" w14:textId="111A55FA" w:rsidR="00D002D5" w:rsidRPr="002108E6" w:rsidRDefault="00D002D5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F51D85" w14:textId="09E7EBDF" w:rsidR="00974F10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11</w:t>
      </w:r>
      <w:r w:rsidR="00974F10" w:rsidRPr="002108E6">
        <w:rPr>
          <w:rFonts w:ascii="Verdana" w:hAnsi="Verdana"/>
          <w:sz w:val="20"/>
          <w:szCs w:val="20"/>
        </w:rPr>
        <w:t xml:space="preserve">. Em um triângulo isósceles, um dos seus lados mede 14 cm e a altura relativa a esse lado mede 7 cm. Calcule a área desse triângulo. </w:t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974F10" w:rsidRPr="002108E6">
        <w:rPr>
          <w:rFonts w:ascii="Verdana" w:hAnsi="Verdana"/>
          <w:sz w:val="20"/>
          <w:szCs w:val="20"/>
        </w:rPr>
        <w:t>(até 0,7)</w:t>
      </w:r>
    </w:p>
    <w:p w14:paraId="2A86608E" w14:textId="0A4CCE02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32E149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F96993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D540981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FD62EA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C8AF07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7EFA1D9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F20B083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42071A7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B4C1E5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7F712B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72996A" w14:textId="738B008D" w:rsidR="00974F10" w:rsidRPr="002108E6" w:rsidRDefault="007D078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12</w:t>
      </w:r>
      <w:r w:rsidR="00974F10" w:rsidRPr="002108E6">
        <w:rPr>
          <w:rFonts w:ascii="Verdana" w:hAnsi="Verdana"/>
          <w:sz w:val="20"/>
          <w:szCs w:val="20"/>
        </w:rPr>
        <w:t xml:space="preserve">. </w:t>
      </w:r>
      <w:r w:rsidR="007A1CBE" w:rsidRPr="004068E4">
        <w:rPr>
          <w:rFonts w:ascii="Verdana" w:hAnsi="Verdana"/>
          <w:sz w:val="20"/>
          <w:szCs w:val="20"/>
        </w:rPr>
        <w:t>Um comboio de levitação magnética ou </w:t>
      </w:r>
      <w:proofErr w:type="spellStart"/>
      <w:r w:rsidR="007A1CBE" w:rsidRPr="004068E4">
        <w:rPr>
          <w:rFonts w:ascii="Verdana" w:hAnsi="Verdana"/>
          <w:sz w:val="20"/>
          <w:szCs w:val="20"/>
        </w:rPr>
        <w:t>Maglev</w:t>
      </w:r>
      <w:proofErr w:type="spellEnd"/>
      <w:r w:rsidR="007A1CBE" w:rsidRPr="004068E4">
        <w:rPr>
          <w:rFonts w:ascii="Verdana" w:hAnsi="Verdana"/>
          <w:sz w:val="20"/>
          <w:szCs w:val="20"/>
        </w:rPr>
        <w:t> (em inglês: </w:t>
      </w:r>
      <w:proofErr w:type="spellStart"/>
      <w:r w:rsidR="007A1CBE" w:rsidRPr="004068E4">
        <w:rPr>
          <w:rFonts w:ascii="Verdana" w:hAnsi="Verdana"/>
          <w:sz w:val="20"/>
          <w:szCs w:val="20"/>
        </w:rPr>
        <w:t>Magnetic</w:t>
      </w:r>
      <w:proofErr w:type="spellEnd"/>
      <w:r w:rsidR="007A1CBE" w:rsidRPr="004068E4">
        <w:rPr>
          <w:rFonts w:ascii="Verdana" w:hAnsi="Verdana"/>
          <w:sz w:val="20"/>
          <w:szCs w:val="20"/>
        </w:rPr>
        <w:t xml:space="preserve"> </w:t>
      </w:r>
      <w:proofErr w:type="spellStart"/>
      <w:r w:rsidR="007A1CBE" w:rsidRPr="004068E4">
        <w:rPr>
          <w:rFonts w:ascii="Verdana" w:hAnsi="Verdana"/>
          <w:sz w:val="20"/>
          <w:szCs w:val="20"/>
        </w:rPr>
        <w:t>levitation</w:t>
      </w:r>
      <w:proofErr w:type="spellEnd"/>
      <w:r w:rsidR="007A1CBE" w:rsidRPr="004068E4">
        <w:rPr>
          <w:rFonts w:ascii="Verdana" w:hAnsi="Verdana"/>
          <w:sz w:val="20"/>
          <w:szCs w:val="20"/>
        </w:rPr>
        <w:t xml:space="preserve"> </w:t>
      </w:r>
      <w:proofErr w:type="spellStart"/>
      <w:r w:rsidR="007A1CBE" w:rsidRPr="004068E4">
        <w:rPr>
          <w:rFonts w:ascii="Verdana" w:hAnsi="Verdana"/>
          <w:sz w:val="20"/>
          <w:szCs w:val="20"/>
        </w:rPr>
        <w:t>transport</w:t>
      </w:r>
      <w:proofErr w:type="spellEnd"/>
      <w:r w:rsidR="007A1CBE" w:rsidRPr="004068E4">
        <w:rPr>
          <w:rFonts w:ascii="Verdana" w:hAnsi="Verdana"/>
          <w:sz w:val="20"/>
          <w:szCs w:val="20"/>
        </w:rPr>
        <w:t>) é um veículo semelhante a um trem que transita numa linha elevada sobre o chão e é propulsionado pelas forças atrativas e repulsivas do magnetismo através do uso de supercondutores</w:t>
      </w:r>
      <w:r w:rsidR="007A1CBE" w:rsidRPr="00F376EB">
        <w:rPr>
          <w:rFonts w:ascii="Verdana" w:hAnsi="Verdana"/>
          <w:sz w:val="20"/>
          <w:szCs w:val="20"/>
        </w:rPr>
        <w:t>, deslocando-se a uma velocidade média de 400 km/h, faz determinado percurso em 3 horas. em quanto tempo o trem faria o mesmo percurso, se a velocidade fosse de 480 km/h?</w:t>
      </w:r>
      <w:r w:rsidR="00974F10" w:rsidRPr="002108E6">
        <w:rPr>
          <w:rFonts w:ascii="Verdana" w:hAnsi="Verdana"/>
          <w:sz w:val="20"/>
          <w:szCs w:val="20"/>
        </w:rPr>
        <w:t xml:space="preserve"> </w:t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7A1CBE">
        <w:rPr>
          <w:rFonts w:ascii="Verdana" w:hAnsi="Verdana"/>
          <w:sz w:val="20"/>
          <w:szCs w:val="20"/>
        </w:rPr>
        <w:tab/>
      </w:r>
      <w:r w:rsidR="00974F10" w:rsidRPr="002108E6">
        <w:rPr>
          <w:rFonts w:ascii="Verdana" w:hAnsi="Verdana"/>
          <w:sz w:val="20"/>
          <w:szCs w:val="20"/>
        </w:rPr>
        <w:t>(até 0,5)</w:t>
      </w:r>
    </w:p>
    <w:p w14:paraId="7C745218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a) 2 horas</w:t>
      </w:r>
    </w:p>
    <w:p w14:paraId="157E53B7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2 horas e 15 minutos</w:t>
      </w:r>
    </w:p>
    <w:p w14:paraId="2A5E43A9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2 horas e 30 minutos</w:t>
      </w:r>
    </w:p>
    <w:p w14:paraId="7D567C5D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2 horas e 50 minutos</w:t>
      </w:r>
    </w:p>
    <w:p w14:paraId="79EDF10B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3 horas</w:t>
      </w:r>
    </w:p>
    <w:p w14:paraId="38453D8A" w14:textId="77777777" w:rsidR="00974F10" w:rsidRPr="002108E6" w:rsidRDefault="00974F10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A02971" w14:textId="691F6B38" w:rsidR="002D091B" w:rsidRPr="002108E6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="00522E5A" w:rsidRPr="002108E6">
        <w:rPr>
          <w:rFonts w:ascii="Verdana" w:hAnsi="Verdana"/>
          <w:sz w:val="20"/>
          <w:szCs w:val="20"/>
        </w:rPr>
        <w:t xml:space="preserve">. </w:t>
      </w:r>
      <w:r w:rsidR="002D091B" w:rsidRPr="002108E6">
        <w:rPr>
          <w:rFonts w:ascii="Verdana" w:hAnsi="Verdana"/>
          <w:sz w:val="20"/>
          <w:szCs w:val="20"/>
        </w:rPr>
        <w:t>Uma escritora digita 48 páginas de um livro em 3 horas. Em quanto dias ela conseguirá digitar um livro de 768 páginas?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Pr="002108E6">
        <w:rPr>
          <w:rFonts w:ascii="Verdana" w:hAnsi="Verdana"/>
          <w:sz w:val="20"/>
          <w:szCs w:val="20"/>
        </w:rPr>
        <w:t>(até 0,5)</w:t>
      </w:r>
    </w:p>
    <w:p w14:paraId="50112DCD" w14:textId="0A3EFC8E" w:rsidR="002D091B" w:rsidRPr="002108E6" w:rsidRDefault="002D091B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 xml:space="preserve">a) </w:t>
      </w:r>
      <w:r w:rsidR="00807D5F" w:rsidRPr="002108E6">
        <w:rPr>
          <w:rFonts w:ascii="Verdana" w:hAnsi="Verdana"/>
          <w:sz w:val="20"/>
          <w:szCs w:val="20"/>
        </w:rPr>
        <w:t>48 dias</w:t>
      </w:r>
    </w:p>
    <w:p w14:paraId="2D6B7B13" w14:textId="0973475E" w:rsidR="00807D5F" w:rsidRPr="002108E6" w:rsidRDefault="00807D5F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24 dias</w:t>
      </w:r>
    </w:p>
    <w:p w14:paraId="26858E8F" w14:textId="333907B6" w:rsidR="00807D5F" w:rsidRPr="002108E6" w:rsidRDefault="00807D5F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12 dias</w:t>
      </w:r>
    </w:p>
    <w:p w14:paraId="2DE98F4F" w14:textId="330232F3" w:rsidR="00807D5F" w:rsidRPr="002108E6" w:rsidRDefault="00807D5F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6 dias</w:t>
      </w:r>
    </w:p>
    <w:p w14:paraId="766951DE" w14:textId="32F6C1A0" w:rsidR="00807D5F" w:rsidRPr="002108E6" w:rsidRDefault="00807D5F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2 dias</w:t>
      </w:r>
    </w:p>
    <w:p w14:paraId="3F6EE38D" w14:textId="77777777" w:rsidR="00807D5F" w:rsidRPr="002108E6" w:rsidRDefault="00807D5F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EE1340" w14:textId="7726E782" w:rsidR="005F0B3E" w:rsidRPr="002108E6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="007D0787" w:rsidRPr="002108E6">
        <w:rPr>
          <w:rFonts w:ascii="Verdana" w:hAnsi="Verdana"/>
          <w:sz w:val="20"/>
          <w:szCs w:val="20"/>
        </w:rPr>
        <w:t xml:space="preserve">. </w:t>
      </w:r>
      <w:r w:rsidR="005F0B3E" w:rsidRPr="002108E6">
        <w:rPr>
          <w:rFonts w:ascii="Verdana" w:hAnsi="Verdana"/>
          <w:sz w:val="20"/>
          <w:szCs w:val="20"/>
        </w:rPr>
        <w:t xml:space="preserve">Identifique a relação de A = {1, 2, 3} e B = {5, 6, 7} que é função: </w:t>
      </w:r>
      <w:r w:rsidR="004B6764"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="005F0B3E" w:rsidRPr="002108E6">
        <w:rPr>
          <w:rFonts w:ascii="Verdana" w:hAnsi="Verdana"/>
          <w:sz w:val="20"/>
          <w:szCs w:val="20"/>
        </w:rPr>
        <w:t>(0,5)</w:t>
      </w:r>
    </w:p>
    <w:p w14:paraId="7F653FF5" w14:textId="77777777" w:rsidR="005F0B3E" w:rsidRPr="002108E6" w:rsidRDefault="005F0B3E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a) R</w:t>
      </w:r>
      <w:r w:rsidRPr="002108E6">
        <w:rPr>
          <w:rFonts w:ascii="Verdana" w:hAnsi="Verdana"/>
          <w:sz w:val="20"/>
          <w:szCs w:val="20"/>
          <w:vertAlign w:val="superscript"/>
        </w:rPr>
        <w:softHyphen/>
      </w:r>
      <w:r w:rsidRPr="002108E6">
        <w:rPr>
          <w:rFonts w:ascii="Verdana" w:hAnsi="Verdana"/>
          <w:sz w:val="20"/>
          <w:szCs w:val="20"/>
          <w:vertAlign w:val="subscript"/>
        </w:rPr>
        <w:t>1</w:t>
      </w:r>
      <w:r w:rsidRPr="002108E6">
        <w:rPr>
          <w:rFonts w:ascii="Verdana" w:hAnsi="Verdana"/>
          <w:sz w:val="20"/>
          <w:szCs w:val="20"/>
        </w:rPr>
        <w:t>= {(1,5), (2,6), (3,5)}</w:t>
      </w:r>
    </w:p>
    <w:p w14:paraId="6A53A5AB" w14:textId="77777777" w:rsidR="005F0B3E" w:rsidRPr="002108E6" w:rsidRDefault="005F0B3E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b) R</w:t>
      </w:r>
      <w:r w:rsidRPr="002108E6">
        <w:rPr>
          <w:rFonts w:ascii="Verdana" w:hAnsi="Verdana"/>
          <w:sz w:val="20"/>
          <w:szCs w:val="20"/>
        </w:rPr>
        <w:softHyphen/>
      </w:r>
      <w:r w:rsidRPr="002108E6">
        <w:rPr>
          <w:rFonts w:ascii="Verdana" w:hAnsi="Verdana"/>
          <w:sz w:val="20"/>
          <w:szCs w:val="20"/>
        </w:rPr>
        <w:softHyphen/>
      </w:r>
      <w:r w:rsidRPr="002108E6">
        <w:rPr>
          <w:rFonts w:ascii="Verdana" w:hAnsi="Verdana"/>
          <w:sz w:val="20"/>
          <w:szCs w:val="20"/>
        </w:rPr>
        <w:softHyphen/>
      </w:r>
      <w:r w:rsidRPr="002108E6">
        <w:rPr>
          <w:rFonts w:ascii="Verdana" w:hAnsi="Verdana"/>
          <w:sz w:val="20"/>
          <w:szCs w:val="20"/>
          <w:vertAlign w:val="subscript"/>
        </w:rPr>
        <w:t>2</w:t>
      </w:r>
      <w:r w:rsidRPr="002108E6">
        <w:rPr>
          <w:rFonts w:ascii="Verdana" w:hAnsi="Verdana"/>
          <w:sz w:val="20"/>
          <w:szCs w:val="20"/>
        </w:rPr>
        <w:t>= {(1,5), (1,7), (3,6)}</w:t>
      </w:r>
    </w:p>
    <w:p w14:paraId="26078124" w14:textId="77777777" w:rsidR="005F0B3E" w:rsidRPr="002108E6" w:rsidRDefault="005F0B3E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c) R</w:t>
      </w:r>
      <w:r w:rsidRPr="002108E6">
        <w:rPr>
          <w:rFonts w:ascii="Verdana" w:hAnsi="Verdana"/>
          <w:sz w:val="20"/>
          <w:szCs w:val="20"/>
          <w:vertAlign w:val="subscript"/>
        </w:rPr>
        <w:t>3</w:t>
      </w:r>
      <w:r w:rsidRPr="002108E6">
        <w:rPr>
          <w:rFonts w:ascii="Verdana" w:hAnsi="Verdana"/>
          <w:sz w:val="20"/>
          <w:szCs w:val="20"/>
        </w:rPr>
        <w:t>= {(1,7), (2,6), (2,7), (3,5)}</w:t>
      </w:r>
    </w:p>
    <w:p w14:paraId="08F20AC3" w14:textId="77777777" w:rsidR="005F0B3E" w:rsidRPr="002108E6" w:rsidRDefault="005F0B3E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d) R</w:t>
      </w:r>
      <w:r w:rsidRPr="002108E6">
        <w:rPr>
          <w:rFonts w:ascii="Verdana" w:hAnsi="Verdana"/>
          <w:sz w:val="20"/>
          <w:szCs w:val="20"/>
          <w:vertAlign w:val="subscript"/>
        </w:rPr>
        <w:t>4</w:t>
      </w:r>
      <w:r w:rsidRPr="002108E6">
        <w:rPr>
          <w:rFonts w:ascii="Verdana" w:hAnsi="Verdana"/>
          <w:sz w:val="20"/>
          <w:szCs w:val="20"/>
        </w:rPr>
        <w:t>= {(1,5), (3,5), (3,5)}</w:t>
      </w:r>
    </w:p>
    <w:p w14:paraId="489395A9" w14:textId="0105E90B" w:rsidR="005F0B3E" w:rsidRDefault="005F0B3E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sz w:val="20"/>
          <w:szCs w:val="20"/>
        </w:rPr>
        <w:t>e) R</w:t>
      </w:r>
      <w:r w:rsidRPr="002108E6">
        <w:rPr>
          <w:rFonts w:ascii="Verdana" w:hAnsi="Verdana"/>
          <w:sz w:val="20"/>
          <w:szCs w:val="20"/>
          <w:vertAlign w:val="subscript"/>
        </w:rPr>
        <w:t>5</w:t>
      </w:r>
      <w:r w:rsidRPr="002108E6">
        <w:rPr>
          <w:rFonts w:ascii="Verdana" w:hAnsi="Verdana"/>
          <w:sz w:val="20"/>
          <w:szCs w:val="20"/>
        </w:rPr>
        <w:t>= {(2,7), (3,5), (2,6)}</w:t>
      </w:r>
    </w:p>
    <w:p w14:paraId="5ACA085C" w14:textId="13AFA890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9B9E2F2" w14:textId="64EC6AEA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Assinale o gráfico que representa a função f(x) = 2x+1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4B6764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>(</w:t>
      </w:r>
      <w:r w:rsidR="004B6764">
        <w:rPr>
          <w:rFonts w:ascii="Verdana" w:hAnsi="Verdana"/>
          <w:sz w:val="20"/>
          <w:szCs w:val="20"/>
        </w:rPr>
        <w:t>0,5</w:t>
      </w:r>
      <w:r w:rsidRPr="00F376EB">
        <w:rPr>
          <w:rFonts w:ascii="Verdana" w:hAnsi="Verdana"/>
          <w:sz w:val="20"/>
          <w:szCs w:val="20"/>
        </w:rPr>
        <w:t>)</w:t>
      </w:r>
    </w:p>
    <w:p w14:paraId="3B441476" w14:textId="77777777" w:rsidR="00E13AD7" w:rsidRPr="00F376EB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2E336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EA99A1A" wp14:editId="2B89C8D0">
            <wp:simplePos x="0" y="0"/>
            <wp:positionH relativeFrom="column">
              <wp:posOffset>192046</wp:posOffset>
            </wp:positionH>
            <wp:positionV relativeFrom="paragraph">
              <wp:posOffset>44031</wp:posOffset>
            </wp:positionV>
            <wp:extent cx="1747521" cy="1899920"/>
            <wp:effectExtent l="0" t="0" r="5080" b="508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99" cy="1913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36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FE9A695" wp14:editId="21A885DC">
            <wp:simplePos x="0" y="0"/>
            <wp:positionH relativeFrom="column">
              <wp:posOffset>4737867</wp:posOffset>
            </wp:positionH>
            <wp:positionV relativeFrom="paragraph">
              <wp:posOffset>43384</wp:posOffset>
            </wp:positionV>
            <wp:extent cx="1656271" cy="1783187"/>
            <wp:effectExtent l="0" t="0" r="127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271" cy="1783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36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92419B2" wp14:editId="58FA9429">
            <wp:simplePos x="0" y="0"/>
            <wp:positionH relativeFrom="column">
              <wp:posOffset>2460625</wp:posOffset>
            </wp:positionH>
            <wp:positionV relativeFrom="paragraph">
              <wp:posOffset>43815</wp:posOffset>
            </wp:positionV>
            <wp:extent cx="1742440" cy="1899920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b)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c)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</w:p>
    <w:p w14:paraId="3DD1D5B3" w14:textId="77777777" w:rsidR="00E13AD7" w:rsidRPr="00D002D5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5FFFDE8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BC8ADE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 w:rsidRPr="002E3369"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2012C236" wp14:editId="0AB158E1">
            <wp:simplePos x="0" y="0"/>
            <wp:positionH relativeFrom="column">
              <wp:posOffset>2848981</wp:posOffset>
            </wp:positionH>
            <wp:positionV relativeFrom="paragraph">
              <wp:posOffset>58732</wp:posOffset>
            </wp:positionV>
            <wp:extent cx="1692024" cy="1818376"/>
            <wp:effectExtent l="0" t="0" r="381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598" cy="18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336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50AB593F" wp14:editId="588BB7DA">
            <wp:simplePos x="0" y="0"/>
            <wp:positionH relativeFrom="column">
              <wp:posOffset>261057</wp:posOffset>
            </wp:positionH>
            <wp:positionV relativeFrom="paragraph">
              <wp:posOffset>67358</wp:posOffset>
            </wp:positionV>
            <wp:extent cx="1664898" cy="1810162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95" cy="182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)</w:t>
      </w:r>
    </w:p>
    <w:p w14:paraId="34283B78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7E35C0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2E0C158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3662874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2AE207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2DF1FF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4E253E9" w14:textId="77777777" w:rsidR="00E13AD7" w:rsidRPr="002108E6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AE9A42" w14:textId="77777777" w:rsidR="00A34909" w:rsidRPr="002108E6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3398926" w14:textId="77777777" w:rsidR="00A34909" w:rsidRDefault="00A34909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FB8A3D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CD994A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19902F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BCC3061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B894F6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782FA8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34F13E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61837C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BA2E747" w14:textId="77777777" w:rsidR="00E13AD7" w:rsidRDefault="00E13AD7" w:rsidP="00E13A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FA4C8A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548E475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45C6369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D2BE112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892F17F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AE8D6FF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DD1FE6B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5C61B30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DDCE08A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23C23E4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94627C6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9C392FD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5448295D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AC7DD95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CFE1D52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A0E573B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CE7602F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5E957EC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E313FED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12A3EF7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7AC7E08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6A8F940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586F42C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55BFC84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52CDD12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3A63C7C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B154FC5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FC93E12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89BA18D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41784C4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E35C01E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61E8E83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516D09E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B4E4048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64A71BE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54FB894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620C875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3F1F9AE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8514EEF" w14:textId="77777777" w:rsidR="00E13AD7" w:rsidRDefault="00E13AD7" w:rsidP="00477AED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4E366E" w14:textId="55047D8C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0A2CD6CA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4731B2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 w:rsidR="004731B2">
        <w:rPr>
          <w:rFonts w:ascii="Verdana" w:hAnsi="Verdana"/>
          <w:sz w:val="20"/>
          <w:szCs w:val="20"/>
        </w:rPr>
        <w:t xml:space="preserve"> </w:t>
      </w:r>
      <w:r w:rsidR="004731B2"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77AED" w:rsidRPr="00D002D5" w:rsidSect="00FE6C2D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4C51" w14:textId="77777777" w:rsidR="000332EF" w:rsidRDefault="000332EF" w:rsidP="009851F2">
      <w:pPr>
        <w:spacing w:after="0" w:line="240" w:lineRule="auto"/>
      </w:pPr>
      <w:r>
        <w:separator/>
      </w:r>
    </w:p>
  </w:endnote>
  <w:endnote w:type="continuationSeparator" w:id="0">
    <w:p w14:paraId="2AF68D1B" w14:textId="77777777" w:rsidR="000332EF" w:rsidRDefault="000332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BD73" w14:textId="77777777" w:rsidR="000332EF" w:rsidRDefault="000332EF" w:rsidP="009851F2">
      <w:pPr>
        <w:spacing w:after="0" w:line="240" w:lineRule="auto"/>
      </w:pPr>
      <w:r>
        <w:separator/>
      </w:r>
    </w:p>
  </w:footnote>
  <w:footnote w:type="continuationSeparator" w:id="0">
    <w:p w14:paraId="433F6906" w14:textId="77777777" w:rsidR="000332EF" w:rsidRDefault="000332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2545B"/>
    <w:rsid w:val="000332EF"/>
    <w:rsid w:val="00033807"/>
    <w:rsid w:val="000463C2"/>
    <w:rsid w:val="00052B81"/>
    <w:rsid w:val="00077A7C"/>
    <w:rsid w:val="0008039D"/>
    <w:rsid w:val="000840B5"/>
    <w:rsid w:val="00093F84"/>
    <w:rsid w:val="000B394B"/>
    <w:rsid w:val="000B39A7"/>
    <w:rsid w:val="000C2CDC"/>
    <w:rsid w:val="000D1D14"/>
    <w:rsid w:val="000E0825"/>
    <w:rsid w:val="000E1550"/>
    <w:rsid w:val="000E76C3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565E"/>
    <w:rsid w:val="001F6750"/>
    <w:rsid w:val="00202237"/>
    <w:rsid w:val="002108E6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091B"/>
    <w:rsid w:val="002D1600"/>
    <w:rsid w:val="002D2985"/>
    <w:rsid w:val="002D3140"/>
    <w:rsid w:val="002D3A02"/>
    <w:rsid w:val="002E0452"/>
    <w:rsid w:val="002E0833"/>
    <w:rsid w:val="002E0F84"/>
    <w:rsid w:val="002E1C77"/>
    <w:rsid w:val="002E3D8E"/>
    <w:rsid w:val="002E6BA1"/>
    <w:rsid w:val="00300FCC"/>
    <w:rsid w:val="00303B1F"/>
    <w:rsid w:val="00315AEC"/>
    <w:rsid w:val="00317B6C"/>
    <w:rsid w:val="00321FE1"/>
    <w:rsid w:val="00323F29"/>
    <w:rsid w:val="00324E3C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B080B"/>
    <w:rsid w:val="003B0875"/>
    <w:rsid w:val="003B4513"/>
    <w:rsid w:val="003C0079"/>
    <w:rsid w:val="003C0EB1"/>
    <w:rsid w:val="003C0F22"/>
    <w:rsid w:val="003D1A18"/>
    <w:rsid w:val="003D20C7"/>
    <w:rsid w:val="0040381F"/>
    <w:rsid w:val="004040D6"/>
    <w:rsid w:val="004041CD"/>
    <w:rsid w:val="00410105"/>
    <w:rsid w:val="00420382"/>
    <w:rsid w:val="00420C1C"/>
    <w:rsid w:val="00424000"/>
    <w:rsid w:val="00424BD5"/>
    <w:rsid w:val="0042634C"/>
    <w:rsid w:val="00440265"/>
    <w:rsid w:val="00441883"/>
    <w:rsid w:val="0044472E"/>
    <w:rsid w:val="00446779"/>
    <w:rsid w:val="004530AF"/>
    <w:rsid w:val="00456EB6"/>
    <w:rsid w:val="00462123"/>
    <w:rsid w:val="00466D7A"/>
    <w:rsid w:val="004731B2"/>
    <w:rsid w:val="00473C96"/>
    <w:rsid w:val="00477AED"/>
    <w:rsid w:val="004A1876"/>
    <w:rsid w:val="004B5FAA"/>
    <w:rsid w:val="004B6764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2E5A"/>
    <w:rsid w:val="00523B45"/>
    <w:rsid w:val="00533CA4"/>
    <w:rsid w:val="0054275C"/>
    <w:rsid w:val="00550466"/>
    <w:rsid w:val="0055719B"/>
    <w:rsid w:val="0056298C"/>
    <w:rsid w:val="00574097"/>
    <w:rsid w:val="005969E1"/>
    <w:rsid w:val="005B57BF"/>
    <w:rsid w:val="005C2BE2"/>
    <w:rsid w:val="005C3014"/>
    <w:rsid w:val="005E5BEA"/>
    <w:rsid w:val="005E676F"/>
    <w:rsid w:val="005F0B3E"/>
    <w:rsid w:val="005F6252"/>
    <w:rsid w:val="006123A4"/>
    <w:rsid w:val="00624538"/>
    <w:rsid w:val="006350E6"/>
    <w:rsid w:val="00635D5A"/>
    <w:rsid w:val="00643C55"/>
    <w:rsid w:val="006451D4"/>
    <w:rsid w:val="00652CEF"/>
    <w:rsid w:val="006643D0"/>
    <w:rsid w:val="0067614F"/>
    <w:rsid w:val="00676277"/>
    <w:rsid w:val="006C6126"/>
    <w:rsid w:val="006C64AB"/>
    <w:rsid w:val="006C72CA"/>
    <w:rsid w:val="006D44B4"/>
    <w:rsid w:val="006E1771"/>
    <w:rsid w:val="006E26DF"/>
    <w:rsid w:val="006E53ED"/>
    <w:rsid w:val="006F400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74CAC"/>
    <w:rsid w:val="007802D1"/>
    <w:rsid w:val="00781E4B"/>
    <w:rsid w:val="007A1226"/>
    <w:rsid w:val="007A1CBE"/>
    <w:rsid w:val="007D0787"/>
    <w:rsid w:val="007D07B0"/>
    <w:rsid w:val="007E3B2B"/>
    <w:rsid w:val="007F3381"/>
    <w:rsid w:val="007F5C57"/>
    <w:rsid w:val="007F6974"/>
    <w:rsid w:val="007F7EEC"/>
    <w:rsid w:val="008005D5"/>
    <w:rsid w:val="00805F6D"/>
    <w:rsid w:val="00807D5F"/>
    <w:rsid w:val="008122BA"/>
    <w:rsid w:val="00824D86"/>
    <w:rsid w:val="00826FCE"/>
    <w:rsid w:val="00833911"/>
    <w:rsid w:val="00835E9E"/>
    <w:rsid w:val="008449D0"/>
    <w:rsid w:val="0086497B"/>
    <w:rsid w:val="0086532D"/>
    <w:rsid w:val="008720D2"/>
    <w:rsid w:val="00873073"/>
    <w:rsid w:val="00873F37"/>
    <w:rsid w:val="00874089"/>
    <w:rsid w:val="0087463C"/>
    <w:rsid w:val="0087668A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47C92"/>
    <w:rsid w:val="009521D6"/>
    <w:rsid w:val="00961BB8"/>
    <w:rsid w:val="00965A01"/>
    <w:rsid w:val="0097366F"/>
    <w:rsid w:val="00974F10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D14E4"/>
    <w:rsid w:val="009F0EF9"/>
    <w:rsid w:val="009F12A2"/>
    <w:rsid w:val="00A11826"/>
    <w:rsid w:val="00A13C93"/>
    <w:rsid w:val="00A14AED"/>
    <w:rsid w:val="00A17720"/>
    <w:rsid w:val="00A30B24"/>
    <w:rsid w:val="00A34909"/>
    <w:rsid w:val="00A42528"/>
    <w:rsid w:val="00A60A0D"/>
    <w:rsid w:val="00A66A81"/>
    <w:rsid w:val="00A76795"/>
    <w:rsid w:val="00A84FD5"/>
    <w:rsid w:val="00A91A56"/>
    <w:rsid w:val="00A960AB"/>
    <w:rsid w:val="00AA73EE"/>
    <w:rsid w:val="00AB3401"/>
    <w:rsid w:val="00AC12A4"/>
    <w:rsid w:val="00AC2CB2"/>
    <w:rsid w:val="00AC2CBC"/>
    <w:rsid w:val="00AD39B7"/>
    <w:rsid w:val="00AD54CC"/>
    <w:rsid w:val="00AE182F"/>
    <w:rsid w:val="00AE264F"/>
    <w:rsid w:val="00AE3DB8"/>
    <w:rsid w:val="00AF4B42"/>
    <w:rsid w:val="00B008E6"/>
    <w:rsid w:val="00B0295A"/>
    <w:rsid w:val="00B04246"/>
    <w:rsid w:val="00B11AAF"/>
    <w:rsid w:val="00B40639"/>
    <w:rsid w:val="00B453C3"/>
    <w:rsid w:val="00B46F94"/>
    <w:rsid w:val="00B6243A"/>
    <w:rsid w:val="00B629AD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15D4B"/>
    <w:rsid w:val="00C25F49"/>
    <w:rsid w:val="00C33E12"/>
    <w:rsid w:val="00C44A49"/>
    <w:rsid w:val="00C461C1"/>
    <w:rsid w:val="00C65A96"/>
    <w:rsid w:val="00C72F97"/>
    <w:rsid w:val="00C81786"/>
    <w:rsid w:val="00C85864"/>
    <w:rsid w:val="00C85C3B"/>
    <w:rsid w:val="00C914D3"/>
    <w:rsid w:val="00C91CD7"/>
    <w:rsid w:val="00C94A5C"/>
    <w:rsid w:val="00C95EFF"/>
    <w:rsid w:val="00C96A7F"/>
    <w:rsid w:val="00CA6A20"/>
    <w:rsid w:val="00CB072A"/>
    <w:rsid w:val="00CB3C98"/>
    <w:rsid w:val="00CC2AD7"/>
    <w:rsid w:val="00CD3049"/>
    <w:rsid w:val="00CE274D"/>
    <w:rsid w:val="00CF052E"/>
    <w:rsid w:val="00CF09CE"/>
    <w:rsid w:val="00CF4188"/>
    <w:rsid w:val="00D002D5"/>
    <w:rsid w:val="00D2144E"/>
    <w:rsid w:val="00D26952"/>
    <w:rsid w:val="00D34E9C"/>
    <w:rsid w:val="00D364E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13AD7"/>
    <w:rsid w:val="00E20F15"/>
    <w:rsid w:val="00E31F7B"/>
    <w:rsid w:val="00E47795"/>
    <w:rsid w:val="00E517CC"/>
    <w:rsid w:val="00E5692D"/>
    <w:rsid w:val="00E57A59"/>
    <w:rsid w:val="00E6002F"/>
    <w:rsid w:val="00E62934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24615"/>
    <w:rsid w:val="00F35C2D"/>
    <w:rsid w:val="00F4342A"/>
    <w:rsid w:val="00F443AB"/>
    <w:rsid w:val="00F44BF8"/>
    <w:rsid w:val="00F55104"/>
    <w:rsid w:val="00F62009"/>
    <w:rsid w:val="00F7114D"/>
    <w:rsid w:val="00F711CB"/>
    <w:rsid w:val="00F71ACE"/>
    <w:rsid w:val="00F75909"/>
    <w:rsid w:val="00F839B4"/>
    <w:rsid w:val="00F94F7E"/>
    <w:rsid w:val="00F95273"/>
    <w:rsid w:val="00FB2E47"/>
    <w:rsid w:val="00FB7B4E"/>
    <w:rsid w:val="00FC5A8B"/>
    <w:rsid w:val="00FC62A8"/>
    <w:rsid w:val="00FE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24</cp:revision>
  <cp:lastPrinted>2018-08-06T13:00:00Z</cp:lastPrinted>
  <dcterms:created xsi:type="dcterms:W3CDTF">2022-08-06T02:36:00Z</dcterms:created>
  <dcterms:modified xsi:type="dcterms:W3CDTF">2022-08-09T14:20:00Z</dcterms:modified>
</cp:coreProperties>
</file>